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91E" w:rsidRPr="0050691E" w:rsidRDefault="003E2CB4" w:rsidP="0050691E">
      <w:pPr>
        <w:pStyle w:val="Default"/>
        <w:rPr>
          <w:b/>
        </w:rPr>
      </w:pPr>
      <w:r w:rsidRPr="00B23E41">
        <w:t>Na potrzeby postę</w:t>
      </w:r>
      <w:r w:rsidR="008D0487" w:rsidRPr="00B23E41">
        <w:t xml:space="preserve">powania o udzielenie </w:t>
      </w:r>
      <w:r w:rsidR="007936D6" w:rsidRPr="00B23E41">
        <w:t>zamówienia publicznego</w:t>
      </w:r>
      <w:r w:rsidR="00C40E60" w:rsidRPr="00B23E41">
        <w:t xml:space="preserve"> </w:t>
      </w:r>
      <w:proofErr w:type="spellStart"/>
      <w:r w:rsidR="00E2384C" w:rsidRPr="00B23E41">
        <w:t>pn</w:t>
      </w:r>
      <w:proofErr w:type="spellEnd"/>
      <w:r w:rsidR="00C40E60" w:rsidRPr="00B23E41">
        <w:t xml:space="preserve"> </w:t>
      </w:r>
      <w:bookmarkStart w:id="0" w:name="_GoBack"/>
      <w:r w:rsidR="0050691E" w:rsidRPr="0050691E">
        <w:rPr>
          <w:b/>
        </w:rPr>
        <w:t>Dostawa odczynników i dzierżawa analizatorów wraz z obsługą badań mikrobiologicznych i specjalistycznych dla laboratorium SPZZOZ w Przysusze.</w:t>
      </w:r>
    </w:p>
    <w:bookmarkEnd w:id="0"/>
    <w:p w:rsidR="00E2384C" w:rsidRPr="00B23E41" w:rsidRDefault="00E2384C" w:rsidP="00B23E41">
      <w:pPr>
        <w:pStyle w:val="Nagwek3"/>
        <w:jc w:val="left"/>
        <w:rPr>
          <w:i w:val="0"/>
          <w:sz w:val="24"/>
        </w:rPr>
      </w:pP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1E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86549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0691E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A116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customStyle="1" w:styleId="Default">
    <w:name w:val="Default"/>
    <w:rsid w:val="00506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5DFF-33AC-4BB3-894F-0D801C3C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18-05-14T10:17:00Z</dcterms:created>
  <dcterms:modified xsi:type="dcterms:W3CDTF">2018-05-14T10:20:00Z</dcterms:modified>
</cp:coreProperties>
</file>